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60" w:lineRule="exact"/>
        <w:rPr>
          <w:rFonts w:ascii="方正小标宋简体" w:hAnsi="宋体" w:eastAsia="方正小标宋简体"/>
          <w:bCs/>
          <w:sz w:val="44"/>
          <w:szCs w:val="44"/>
        </w:rPr>
      </w:pPr>
      <w:bookmarkStart w:id="0" w:name="OLE_LINK15"/>
      <w:bookmarkStart w:id="1" w:name="OLE_LINK2"/>
      <w:bookmarkStart w:id="2" w:name="OLE_LINK7"/>
    </w:p>
    <w:p>
      <w:pPr>
        <w:autoSpaceDE w:val="0"/>
        <w:autoSpaceDN w:val="0"/>
        <w:spacing w:line="56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2020年</w:t>
      </w: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6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月各单位向区政府备案登记的</w:t>
      </w:r>
    </w:p>
    <w:p>
      <w:pPr>
        <w:autoSpaceDE w:val="0"/>
        <w:autoSpaceDN w:val="0"/>
        <w:spacing w:line="56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行政规范性文件目录</w:t>
      </w:r>
    </w:p>
    <w:p>
      <w:pPr>
        <w:autoSpaceDE w:val="0"/>
        <w:autoSpaceDN w:val="0"/>
        <w:spacing w:line="560" w:lineRule="exact"/>
        <w:jc w:val="center"/>
        <w:rPr>
          <w:rFonts w:ascii="宋体" w:hAnsi="宋体" w:eastAsia="宋体"/>
          <w:bCs/>
          <w:sz w:val="44"/>
          <w:szCs w:val="44"/>
        </w:rPr>
      </w:pPr>
    </w:p>
    <w:p>
      <w:pPr>
        <w:autoSpaceDE w:val="0"/>
        <w:autoSpaceDN w:val="0"/>
        <w:spacing w:line="560" w:lineRule="exact"/>
        <w:ind w:left="-160" w:leftChars="-50"/>
        <w:rPr>
          <w:rFonts w:ascii="黑体" w:hAnsi="宋体" w:eastAsia="黑体"/>
          <w:bCs/>
          <w:sz w:val="44"/>
          <w:szCs w:val="44"/>
        </w:rPr>
      </w:pPr>
    </w:p>
    <w:tbl>
      <w:tblPr>
        <w:tblStyle w:val="6"/>
        <w:tblW w:w="113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5771"/>
        <w:gridCol w:w="2343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文件名称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报送单位</w:t>
            </w:r>
          </w:p>
        </w:tc>
      </w:tr>
      <w:bookmarkEnd w:id="0"/>
      <w:bookmarkEnd w:id="1"/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color w:val="000000"/>
                <w:szCs w:val="32"/>
              </w:rPr>
            </w:pPr>
            <w:r>
              <w:rPr>
                <w:rFonts w:hint="eastAsia" w:ascii="仿宋_GB2312" w:hAnsi="宋体"/>
                <w:color w:val="000000"/>
                <w:szCs w:val="32"/>
              </w:rPr>
              <w:t>1</w:t>
            </w:r>
          </w:p>
        </w:tc>
        <w:tc>
          <w:tcPr>
            <w:tcW w:w="5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cs="仿宋_GB2312" w:hAnsiTheme="minorHAnsi"/>
                <w:kern w:val="0"/>
                <w:szCs w:val="32"/>
              </w:rPr>
            </w:pPr>
            <w:r>
              <w:rPr>
                <w:rFonts w:hint="eastAsia" w:ascii="仿宋_GB2312" w:cs="仿宋" w:hAnsiTheme="minorHAnsi"/>
                <w:kern w:val="0"/>
                <w:szCs w:val="32"/>
              </w:rPr>
              <w:t>《</w:t>
            </w:r>
            <w:r>
              <w:rPr>
                <w:rFonts w:hint="eastAsia" w:ascii="仿宋_GB2312" w:cs="仿宋" w:hAnsiTheme="minorHAnsi"/>
                <w:kern w:val="0"/>
                <w:szCs w:val="32"/>
                <w:lang w:val="en-US" w:eastAsia="zh-CN"/>
              </w:rPr>
              <w:t>2020年新型农民培养工作方案</w:t>
            </w:r>
            <w:r>
              <w:rPr>
                <w:rFonts w:hint="eastAsia" w:ascii="仿宋_GB2312" w:cs="仿宋" w:hAnsiTheme="minorHAnsi"/>
                <w:kern w:val="0"/>
                <w:szCs w:val="32"/>
              </w:rPr>
              <w:t>》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hint="eastAsia" w:ascii="仿宋_GB2312" w:cs="仿宋" w:hAnsiTheme="minorHAnsi"/>
                <w:kern w:val="0"/>
                <w:szCs w:val="32"/>
              </w:rPr>
              <w:t>丰</w:t>
            </w:r>
            <w:r>
              <w:rPr>
                <w:rFonts w:hint="eastAsia" w:ascii="仿宋_GB2312" w:cs="仿宋" w:hAnsiTheme="minorHAnsi"/>
                <w:kern w:val="0"/>
                <w:szCs w:val="32"/>
                <w:lang w:eastAsia="zh-CN"/>
              </w:rPr>
              <w:t>政</w:t>
            </w:r>
            <w:bookmarkStart w:id="3" w:name="_GoBack"/>
            <w:bookmarkEnd w:id="3"/>
            <w:r>
              <w:rPr>
                <w:rFonts w:hint="eastAsia" w:ascii="仿宋_GB2312" w:cs="仿宋" w:hAnsiTheme="minorHAnsi"/>
                <w:kern w:val="0"/>
                <w:szCs w:val="32"/>
                <w:lang w:eastAsia="zh-CN"/>
              </w:rPr>
              <w:t>农发</w:t>
            </w:r>
            <w:r>
              <w:rPr>
                <w:rFonts w:hint="eastAsia" w:ascii="仿宋_GB2312" w:cs="仿宋" w:hAnsiTheme="minorHAnsi"/>
                <w:kern w:val="0"/>
                <w:szCs w:val="32"/>
              </w:rPr>
              <w:t>〔2020〕</w:t>
            </w:r>
            <w:r>
              <w:rPr>
                <w:rFonts w:hint="eastAsia" w:ascii="仿宋_GB2312" w:cs="仿宋" w:hAnsiTheme="minorHAnsi"/>
                <w:kern w:val="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cs="仿宋" w:hAnsiTheme="minorHAnsi"/>
                <w:kern w:val="0"/>
                <w:szCs w:val="32"/>
              </w:rPr>
              <w:t>号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32"/>
                <w:lang w:eastAsia="zh-CN"/>
              </w:rPr>
            </w:pPr>
            <w:r>
              <w:rPr>
                <w:rFonts w:hint="eastAsia" w:ascii="仿宋_GB2312"/>
                <w:szCs w:val="32"/>
                <w:lang w:eastAsia="zh-CN"/>
              </w:rPr>
              <w:t>农业农村局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XiaoBiaoSong-B05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F9F"/>
    <w:rsid w:val="00031FE6"/>
    <w:rsid w:val="00053F54"/>
    <w:rsid w:val="000653E0"/>
    <w:rsid w:val="000B1CF6"/>
    <w:rsid w:val="000B6F3C"/>
    <w:rsid w:val="000E4DEE"/>
    <w:rsid w:val="000F0FC3"/>
    <w:rsid w:val="00104ACE"/>
    <w:rsid w:val="0015299A"/>
    <w:rsid w:val="00194E25"/>
    <w:rsid w:val="001F32A7"/>
    <w:rsid w:val="00220E81"/>
    <w:rsid w:val="002462B6"/>
    <w:rsid w:val="00247A8E"/>
    <w:rsid w:val="00283928"/>
    <w:rsid w:val="002A46AA"/>
    <w:rsid w:val="002B501B"/>
    <w:rsid w:val="002E14DB"/>
    <w:rsid w:val="002F6F9F"/>
    <w:rsid w:val="00316D0D"/>
    <w:rsid w:val="00316FD0"/>
    <w:rsid w:val="00321FC1"/>
    <w:rsid w:val="003504C1"/>
    <w:rsid w:val="0036544E"/>
    <w:rsid w:val="00376C52"/>
    <w:rsid w:val="003B15CD"/>
    <w:rsid w:val="003C78D8"/>
    <w:rsid w:val="003D065A"/>
    <w:rsid w:val="004016AB"/>
    <w:rsid w:val="00431E10"/>
    <w:rsid w:val="00437B4B"/>
    <w:rsid w:val="0044349D"/>
    <w:rsid w:val="004B13CA"/>
    <w:rsid w:val="004B18F1"/>
    <w:rsid w:val="004D6362"/>
    <w:rsid w:val="005412F5"/>
    <w:rsid w:val="005648A2"/>
    <w:rsid w:val="005B0A49"/>
    <w:rsid w:val="005B0B30"/>
    <w:rsid w:val="006137F8"/>
    <w:rsid w:val="00645F91"/>
    <w:rsid w:val="006B6A47"/>
    <w:rsid w:val="006C5352"/>
    <w:rsid w:val="006F72EA"/>
    <w:rsid w:val="00701C97"/>
    <w:rsid w:val="00712C52"/>
    <w:rsid w:val="00730B6C"/>
    <w:rsid w:val="00762729"/>
    <w:rsid w:val="00781A8E"/>
    <w:rsid w:val="00787608"/>
    <w:rsid w:val="007C44E7"/>
    <w:rsid w:val="007C5626"/>
    <w:rsid w:val="007D5BFE"/>
    <w:rsid w:val="007D72B7"/>
    <w:rsid w:val="00810E29"/>
    <w:rsid w:val="00831BD2"/>
    <w:rsid w:val="008359F0"/>
    <w:rsid w:val="00837F93"/>
    <w:rsid w:val="00881BE1"/>
    <w:rsid w:val="008A41CF"/>
    <w:rsid w:val="008D48D9"/>
    <w:rsid w:val="008E52D0"/>
    <w:rsid w:val="008F01B5"/>
    <w:rsid w:val="0095192A"/>
    <w:rsid w:val="0098082B"/>
    <w:rsid w:val="009B79F9"/>
    <w:rsid w:val="00A0591C"/>
    <w:rsid w:val="00A11A1D"/>
    <w:rsid w:val="00A209A5"/>
    <w:rsid w:val="00A55A11"/>
    <w:rsid w:val="00A647B6"/>
    <w:rsid w:val="00AA3D02"/>
    <w:rsid w:val="00B067F1"/>
    <w:rsid w:val="00B160CB"/>
    <w:rsid w:val="00B26196"/>
    <w:rsid w:val="00B32389"/>
    <w:rsid w:val="00B35F90"/>
    <w:rsid w:val="00B91EEE"/>
    <w:rsid w:val="00BA7B66"/>
    <w:rsid w:val="00BD7DC1"/>
    <w:rsid w:val="00BF0DC2"/>
    <w:rsid w:val="00C6490F"/>
    <w:rsid w:val="00C70037"/>
    <w:rsid w:val="00CD2E14"/>
    <w:rsid w:val="00CD616B"/>
    <w:rsid w:val="00CE685B"/>
    <w:rsid w:val="00CF3B5F"/>
    <w:rsid w:val="00D70778"/>
    <w:rsid w:val="00D90E98"/>
    <w:rsid w:val="00DA5CEB"/>
    <w:rsid w:val="00DF0AD0"/>
    <w:rsid w:val="00E12127"/>
    <w:rsid w:val="00E47826"/>
    <w:rsid w:val="00E67CA7"/>
    <w:rsid w:val="00EB31D0"/>
    <w:rsid w:val="00EB597E"/>
    <w:rsid w:val="00ED1998"/>
    <w:rsid w:val="00F03494"/>
    <w:rsid w:val="00F70105"/>
    <w:rsid w:val="00F71B49"/>
    <w:rsid w:val="00FC6E71"/>
    <w:rsid w:val="074179B2"/>
    <w:rsid w:val="20724356"/>
    <w:rsid w:val="280813CE"/>
    <w:rsid w:val="3B325BC8"/>
    <w:rsid w:val="3EF01C9D"/>
    <w:rsid w:val="4D1705D4"/>
    <w:rsid w:val="516B1D08"/>
    <w:rsid w:val="55F171C1"/>
    <w:rsid w:val="571B4D11"/>
    <w:rsid w:val="578531AD"/>
    <w:rsid w:val="63FA54E8"/>
    <w:rsid w:val="706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autoSpaceDE w:val="0"/>
      <w:autoSpaceDN w:val="0"/>
      <w:adjustRightInd w:val="0"/>
      <w:jc w:val="center"/>
      <w:textAlignment w:val="baseline"/>
    </w:pPr>
    <w:rPr>
      <w:rFonts w:eastAsia="宋体"/>
      <w:szCs w:val="20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XiaoBiaoSong-B05" w:hAnsi="FZXiaoBiaoSong-B05" w:cs="FZXiaoBiaoSong-B05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正文文本 Char"/>
    <w:basedOn w:val="7"/>
    <w:link w:val="2"/>
    <w:qFormat/>
    <w:uiPriority w:val="0"/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FB67C-075D-42EC-AACB-86594EEC2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17</Words>
  <Characters>97</Characters>
  <Lines>1</Lines>
  <Paragraphs>1</Paragraphs>
  <TotalTime>22</TotalTime>
  <ScaleCrop>false</ScaleCrop>
  <LinksUpToDate>false</LinksUpToDate>
  <CharactersWithSpaces>11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6:46:00Z</dcterms:created>
  <dc:creator>zh</dc:creator>
  <cp:lastModifiedBy>Administrator</cp:lastModifiedBy>
  <cp:lastPrinted>2015-10-28T04:34:00Z</cp:lastPrinted>
  <dcterms:modified xsi:type="dcterms:W3CDTF">2020-06-11T07:28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